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BF61D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BF61D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803F12" w:rsidRPr="004D2F21" w:rsidRDefault="00AB5AD8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Kraft</w:t>
      </w:r>
      <w:r w:rsidR="00BF61D8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aus</w:t>
      </w:r>
      <w:r w:rsidR="00BF61D8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der</w:t>
      </w:r>
      <w:r w:rsidR="00BF61D8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Höhe!</w:t>
      </w:r>
      <w:r w:rsidR="00BF61D8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1D6165">
        <w:rPr>
          <w:rFonts w:ascii="Times New Roman" w:hAnsi="Times New Roman"/>
          <w:b w:val="0"/>
          <w:sz w:val="20"/>
        </w:rPr>
        <w:t>Apostelgeschichte</w:t>
      </w:r>
      <w:r w:rsidR="00BF61D8">
        <w:rPr>
          <w:rFonts w:ascii="Times New Roman" w:hAnsi="Times New Roman"/>
          <w:b w:val="0"/>
          <w:sz w:val="20"/>
        </w:rPr>
        <w:t xml:space="preserve"> </w:t>
      </w:r>
      <w:r w:rsidR="001D6165">
        <w:rPr>
          <w:rFonts w:ascii="Times New Roman" w:hAnsi="Times New Roman"/>
          <w:b w:val="0"/>
          <w:sz w:val="20"/>
        </w:rPr>
        <w:t>2</w:t>
      </w:r>
      <w:r w:rsidR="00BF61D8">
        <w:rPr>
          <w:rFonts w:ascii="Times New Roman" w:hAnsi="Times New Roman"/>
          <w:b w:val="0"/>
          <w:sz w:val="20"/>
        </w:rPr>
        <w:t>, 1</w:t>
      </w:r>
      <w:r w:rsidR="001D6165">
        <w:rPr>
          <w:rFonts w:ascii="Times New Roman" w:hAnsi="Times New Roman"/>
          <w:b w:val="0"/>
          <w:sz w:val="20"/>
        </w:rPr>
        <w:t>-13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:rsidR="00A32C1D" w:rsidRDefault="00A32C1D" w:rsidP="008C18A5">
      <w:pPr>
        <w:pStyle w:val="Absatzregulr"/>
      </w:pP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BF61D8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BC0DA4" w:rsidRPr="000E6609" w:rsidRDefault="00BC0DA4" w:rsidP="00C775EA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0E6609">
        <w:rPr>
          <w:rFonts w:ascii="Times New Roman" w:hAnsi="Times New Roman"/>
          <w:sz w:val="24"/>
          <w:szCs w:val="24"/>
        </w:rPr>
        <w:t>Jerusal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füll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chieden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änder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l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gen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ü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estta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a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rusal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reist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folg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weisun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e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reit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ähre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üstenwander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o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hal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tt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Dreimal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ede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ah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änn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srael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tätt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komm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swähl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rd: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Fe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gesäuert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rote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Pfingstfe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Laubhüttenfest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5. Mose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u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chti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e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rusal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rgend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ög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uk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richtet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Paulu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ile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rge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ögli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Pfingstfe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ollte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rühlingszyk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di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es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tarte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ssafes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leichzeiti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tak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a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uern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e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gsäuer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ro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nach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o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äter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eier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fes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estzyk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rühli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schlos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u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ma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chichtli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eigni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schäftig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heitheitsgeschich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i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u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tark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influsst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mm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ohn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i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ie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h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achfolg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es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ers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ta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rusal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zigartig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chah.</w:t>
      </w:r>
    </w:p>
    <w:p w:rsidR="00BC0DA4" w:rsidRPr="0012625C" w:rsidRDefault="00BC0DA4" w:rsidP="0012625C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bookmarkStart w:id="3" w:name="_Hlk10791239"/>
      <w:r w:rsidRPr="0012625C">
        <w:rPr>
          <w:rFonts w:ascii="Times New Roman" w:hAnsi="Times New Roman"/>
          <w:i/>
          <w:sz w:val="24"/>
          <w:szCs w:val="24"/>
        </w:rPr>
        <w:t>Al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a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Pfingstfes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kam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sem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Tag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ar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lle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zu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Jes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ielte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ied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m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elb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Or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ersammelt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Plötzli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etzt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om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immel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i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Rausch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i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o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inem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ewaltig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turm;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a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anz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aus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i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em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befande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a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o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sem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Braus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rfüllt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leichzeitig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ah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o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twa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Flammenzunge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erteilt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f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jed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inzeln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o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ihn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niederliessen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ll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urd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mi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em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eilig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eis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rfüllt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beganne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i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fremd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prach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zu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reden;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jed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pra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o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eis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ihm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ingab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eg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e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Pfingstfeste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ielt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amal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fromm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Jud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ll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el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i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Jerusalem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f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l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nu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jene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mächtig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Braus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om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immel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insetzte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trömt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i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char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zusammen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ar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zutiefs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erwirrt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en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jed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ört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postel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bei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ihn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are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i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ein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igen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prach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reden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Fassungslo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rief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e: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»Si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a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nich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lle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aliläer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i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reden?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komm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an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as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jed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o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i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ein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Muttersprach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red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ört?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i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Parther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Med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lamiter;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i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komm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Mesopotami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Judäa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Kappadozie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Pont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Provinz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sie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Phrygi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Pamphylie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Ägypt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ege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o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Zyren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i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Libyen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oga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Rom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Besuch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ier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owohl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olche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o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ebur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Jud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nd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l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Nichtjude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jüdisch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laub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ngenomm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aben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Kret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rab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befind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t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s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d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i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ll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ör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i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unser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igen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prach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o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underbar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ng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rede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ot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eta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at!«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ll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ar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ss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o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taunen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»Wa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at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a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zu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bedeuten?«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fragt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in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nderen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b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kein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att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in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rklärung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afür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ab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llerdings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au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einige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ch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darüber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lustig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machten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»Die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hab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zu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viel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üss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Wei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getrunken!«,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potteten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  <w:r w:rsidRPr="0012625C">
        <w:rPr>
          <w:rFonts w:ascii="Times New Roman" w:hAnsi="Times New Roman"/>
          <w:i/>
          <w:sz w:val="24"/>
          <w:szCs w:val="24"/>
        </w:rPr>
        <w:t>sie.</w:t>
      </w:r>
      <w:r w:rsidR="00BF61D8">
        <w:rPr>
          <w:rFonts w:ascii="Times New Roman" w:hAnsi="Times New Roman"/>
          <w:i/>
          <w:sz w:val="24"/>
          <w:szCs w:val="24"/>
        </w:rPr>
        <w:t xml:space="preserve"> Apostelgeschichte </w:t>
      </w:r>
      <w:r w:rsidRPr="0012625C">
        <w:rPr>
          <w:rFonts w:ascii="Times New Roman" w:hAnsi="Times New Roman"/>
          <w:i/>
          <w:sz w:val="24"/>
          <w:szCs w:val="24"/>
        </w:rPr>
        <w:t>2</w:t>
      </w:r>
      <w:r w:rsidR="00BF61D8">
        <w:rPr>
          <w:rFonts w:ascii="Times New Roman" w:hAnsi="Times New Roman"/>
          <w:i/>
          <w:sz w:val="24"/>
          <w:szCs w:val="24"/>
        </w:rPr>
        <w:t>, 1</w:t>
      </w:r>
      <w:r w:rsidRPr="0012625C">
        <w:rPr>
          <w:rFonts w:ascii="Times New Roman" w:hAnsi="Times New Roman"/>
          <w:i/>
          <w:sz w:val="24"/>
          <w:szCs w:val="24"/>
        </w:rPr>
        <w:t>-13.</w:t>
      </w:r>
      <w:r w:rsidR="00BF61D8">
        <w:rPr>
          <w:rFonts w:ascii="Times New Roman" w:hAnsi="Times New Roman"/>
          <w:i/>
          <w:sz w:val="24"/>
          <w:szCs w:val="24"/>
        </w:rPr>
        <w:t xml:space="preserve"> </w:t>
      </w:r>
    </w:p>
    <w:p w:rsidR="00BC0DA4" w:rsidRPr="00AA5DCB" w:rsidRDefault="00BC0DA4" w:rsidP="00AA5DC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10792781"/>
      <w:bookmarkEnd w:id="3"/>
      <w:r w:rsidRPr="00AA5DCB">
        <w:rPr>
          <w:rFonts w:ascii="Times New Roman" w:hAnsi="Times New Roman"/>
          <w:b w:val="0"/>
          <w:sz w:val="24"/>
          <w:szCs w:val="24"/>
        </w:rPr>
        <w:t>Der</w:t>
      </w:r>
      <w:r w:rsidR="00BF61D8">
        <w:rPr>
          <w:rFonts w:ascii="Times New Roman" w:hAnsi="Times New Roman"/>
          <w:b w:val="0"/>
          <w:sz w:val="24"/>
          <w:szCs w:val="24"/>
        </w:rPr>
        <w:t xml:space="preserve"> </w:t>
      </w:r>
      <w:r w:rsidRPr="00AA5DCB">
        <w:rPr>
          <w:rFonts w:ascii="Times New Roman" w:hAnsi="Times New Roman"/>
          <w:b w:val="0"/>
          <w:sz w:val="24"/>
          <w:szCs w:val="24"/>
        </w:rPr>
        <w:t>Heilige</w:t>
      </w:r>
      <w:r w:rsidR="00BF61D8">
        <w:rPr>
          <w:rFonts w:ascii="Times New Roman" w:hAnsi="Times New Roman"/>
          <w:b w:val="0"/>
          <w:sz w:val="24"/>
          <w:szCs w:val="24"/>
        </w:rPr>
        <w:t xml:space="preserve"> </w:t>
      </w:r>
      <w:r w:rsidRPr="00AA5DCB">
        <w:rPr>
          <w:rFonts w:ascii="Times New Roman" w:hAnsi="Times New Roman"/>
          <w:b w:val="0"/>
          <w:sz w:val="24"/>
          <w:szCs w:val="24"/>
        </w:rPr>
        <w:t>Geist</w:t>
      </w:r>
      <w:r w:rsidR="00BF61D8">
        <w:rPr>
          <w:rFonts w:ascii="Times New Roman" w:hAnsi="Times New Roman"/>
          <w:b w:val="0"/>
          <w:sz w:val="24"/>
          <w:szCs w:val="24"/>
        </w:rPr>
        <w:t xml:space="preserve"> </w:t>
      </w:r>
      <w:r w:rsidRPr="00AA5DCB">
        <w:rPr>
          <w:rFonts w:ascii="Times New Roman" w:hAnsi="Times New Roman"/>
          <w:b w:val="0"/>
          <w:sz w:val="24"/>
          <w:szCs w:val="24"/>
        </w:rPr>
        <w:t>kommt</w:t>
      </w:r>
      <w:bookmarkEnd w:id="4"/>
    </w:p>
    <w:p w:rsidR="00BC0DA4" w:rsidRPr="000E6609" w:rsidRDefault="00BC0DA4" w:rsidP="00C775EA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0E6609">
        <w:rPr>
          <w:rFonts w:ascii="Times New Roman" w:hAnsi="Times New Roman"/>
          <w:sz w:val="24"/>
          <w:szCs w:val="24"/>
        </w:rPr>
        <w:t>Vo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gefäh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9D3670">
        <w:rPr>
          <w:rFonts w:ascii="Times New Roman" w:hAnsi="Times New Roman"/>
          <w:sz w:val="24"/>
          <w:szCs w:val="24"/>
        </w:rPr>
        <w:t>vierzeh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a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abschiede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nger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i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rück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at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tz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hro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o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vo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ng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olk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genomm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urd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icher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nger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ll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rücklass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d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pra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hnen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öh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erabsend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ersproch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leib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tad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sgerüste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rdet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ü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trag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h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b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vangeliu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nz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l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kündig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gerüste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w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öttlich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raf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–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raf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öh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nger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gefäh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120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erso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(</w:t>
      </w:r>
      <w:r w:rsidR="00BF61D8">
        <w:rPr>
          <w:rFonts w:ascii="Times New Roman" w:hAnsi="Times New Roman"/>
          <w:sz w:val="24"/>
          <w:szCs w:val="24"/>
        </w:rPr>
        <w:t xml:space="preserve">Apostelgeschichte </w:t>
      </w:r>
      <w:r w:rsidRPr="000E6609">
        <w:rPr>
          <w:rFonts w:ascii="Times New Roman" w:hAnsi="Times New Roman"/>
          <w:sz w:val="24"/>
          <w:szCs w:val="24"/>
        </w:rPr>
        <w:t>1</w:t>
      </w:r>
      <w:r w:rsidR="00BF61D8">
        <w:rPr>
          <w:rFonts w:ascii="Times New Roman" w:hAnsi="Times New Roman"/>
          <w:sz w:val="24"/>
          <w:szCs w:val="24"/>
        </w:rPr>
        <w:t>, 1</w:t>
      </w:r>
      <w:r w:rsidRPr="000E6609">
        <w:rPr>
          <w:rFonts w:ascii="Times New Roman" w:hAnsi="Times New Roman"/>
          <w:sz w:val="24"/>
          <w:szCs w:val="24"/>
        </w:rPr>
        <w:t>5)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lie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rusal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9D3670" w:rsidRPr="000E6609">
        <w:rPr>
          <w:rFonts w:ascii="Times New Roman" w:hAnsi="Times New Roman"/>
          <w:sz w:val="24"/>
          <w:szCs w:val="24"/>
        </w:rPr>
        <w:t>wartet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h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ss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che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d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h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pro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tt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9D3670">
        <w:rPr>
          <w:rFonts w:ascii="Times New Roman" w:hAnsi="Times New Roman"/>
          <w:sz w:val="24"/>
          <w:szCs w:val="24"/>
        </w:rPr>
        <w:t>Vierzeh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a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an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ei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t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u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is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9D3670">
        <w:rPr>
          <w:rFonts w:ascii="Times New Roman" w:hAnsi="Times New Roman"/>
          <w:sz w:val="24"/>
          <w:szCs w:val="24"/>
        </w:rPr>
        <w:t>wa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9D3670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schein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re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d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o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lötz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–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genblick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–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cha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waltige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urchteinflössen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Rau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waltig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tur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raus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ur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u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twa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euerzun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sah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Rau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teil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zel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achfolg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ederliess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ur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ll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tb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füll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ohn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u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mm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Rege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ektakulär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i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rinzip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chie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elb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g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nger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lch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raussetzun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öti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nd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lieb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richten;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lieb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ohnen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wirkt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ng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ross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underbar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a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uptthema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ffensicht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ros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at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ü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röss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a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pf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hne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rü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l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r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ech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g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nger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lick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eignis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erabkomm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sgerüste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efähig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eug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erusalem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udäa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amari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überall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ntferntest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gen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de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fähig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Chri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ü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kündig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vangelium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h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ä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6F6046">
        <w:rPr>
          <w:rFonts w:ascii="Times New Roman" w:hAnsi="Times New Roman"/>
          <w:sz w:val="24"/>
          <w:szCs w:val="24"/>
        </w:rPr>
        <w:t>unser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6F6046">
        <w:rPr>
          <w:rFonts w:ascii="Times New Roman" w:hAnsi="Times New Roman"/>
          <w:sz w:val="24"/>
          <w:szCs w:val="24"/>
        </w:rPr>
        <w:t>Gemein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reiben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raf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ü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breit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meind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nder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reib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k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r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–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i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ute!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etzt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fähig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breit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vangelium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teilig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atür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nutz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fa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l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ana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äs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er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ersönlichke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s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ch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wing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zu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t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hr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ll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u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üss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tatt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ur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k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öffn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öffn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terstütz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g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g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nger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ll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r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a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ll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Rechenschaf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ie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d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Nich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red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r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ater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reden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eigni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ginn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breit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vangelium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a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mein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l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wun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zusa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burtsstun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irch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bru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bru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eu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eitalter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rüh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tan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u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t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eit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e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eit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geschränk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m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bun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(König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riest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ropheten)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u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e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komm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ur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ohn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laub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h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achfolg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dur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empe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e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u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gt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Wis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Tempel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itt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ohnt?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BF61D8">
        <w:rPr>
          <w:rFonts w:ascii="Arial Rounded MT Bold" w:hAnsi="Arial Rounded MT Bold" w:cs="Arial"/>
          <w:noProof/>
          <w:lang w:eastAsia="de-CH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ür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ma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rag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lch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chtigs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g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üss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an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leg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kündig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vangelium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l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am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nz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l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kanntmach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o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iel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rette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d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is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k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o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ie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der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er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eb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kündig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vanglium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uptanliegen.</w:t>
      </w:r>
    </w:p>
    <w:p w:rsidR="00BC0DA4" w:rsidRPr="00AA5DCB" w:rsidRDefault="00BC0DA4" w:rsidP="00AA5DC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10792782"/>
      <w:bookmarkStart w:id="6" w:name="_Hlk8477081"/>
      <w:bookmarkStart w:id="7" w:name="_Hlk533146379"/>
      <w:r w:rsidRPr="00AA5DCB">
        <w:rPr>
          <w:rFonts w:ascii="Times New Roman" w:hAnsi="Times New Roman"/>
          <w:b w:val="0"/>
          <w:sz w:val="24"/>
          <w:szCs w:val="24"/>
        </w:rPr>
        <w:t>Die</w:t>
      </w:r>
      <w:r w:rsidR="00BF61D8">
        <w:rPr>
          <w:rFonts w:ascii="Times New Roman" w:hAnsi="Times New Roman"/>
          <w:b w:val="0"/>
          <w:sz w:val="24"/>
          <w:szCs w:val="24"/>
        </w:rPr>
        <w:t xml:space="preserve"> </w:t>
      </w:r>
      <w:r w:rsidRPr="00AA5DCB">
        <w:rPr>
          <w:rFonts w:ascii="Times New Roman" w:hAnsi="Times New Roman"/>
          <w:b w:val="0"/>
          <w:sz w:val="24"/>
          <w:szCs w:val="24"/>
        </w:rPr>
        <w:t>Symbolik</w:t>
      </w:r>
      <w:r w:rsidR="00BF61D8">
        <w:rPr>
          <w:rFonts w:ascii="Times New Roman" w:hAnsi="Times New Roman"/>
          <w:b w:val="0"/>
          <w:sz w:val="24"/>
          <w:szCs w:val="24"/>
        </w:rPr>
        <w:t xml:space="preserve"> </w:t>
      </w:r>
      <w:r w:rsidRPr="00AA5DCB">
        <w:rPr>
          <w:rFonts w:ascii="Times New Roman" w:hAnsi="Times New Roman"/>
          <w:b w:val="0"/>
          <w:sz w:val="24"/>
          <w:szCs w:val="24"/>
        </w:rPr>
        <w:t>von</w:t>
      </w:r>
      <w:r w:rsidR="00BF61D8">
        <w:rPr>
          <w:rFonts w:ascii="Times New Roman" w:hAnsi="Times New Roman"/>
          <w:b w:val="0"/>
          <w:sz w:val="24"/>
          <w:szCs w:val="24"/>
        </w:rPr>
        <w:t xml:space="preserve"> </w:t>
      </w:r>
      <w:r w:rsidRPr="00AA5DCB">
        <w:rPr>
          <w:rFonts w:ascii="Times New Roman" w:hAnsi="Times New Roman"/>
          <w:b w:val="0"/>
          <w:sz w:val="24"/>
          <w:szCs w:val="24"/>
        </w:rPr>
        <w:t>Pfingsten</w:t>
      </w:r>
      <w:bookmarkEnd w:id="5"/>
    </w:p>
    <w:p w:rsidR="00BC0DA4" w:rsidRPr="000E6609" w:rsidRDefault="00BC0DA4" w:rsidP="00C775EA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8" w:name="_Hlk7082736"/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rühlingszyk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es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rael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rit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u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o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schrie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ga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ssafes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ssa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inner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rae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ehn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lag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raeli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ur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pfer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amm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chütz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nnt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us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lu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amm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ürrahm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us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streich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nn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r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Ägyp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chütz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l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eierlichkei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sammenha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ssafe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n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ur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l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am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ingerichte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ur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pf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ur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lu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r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chütz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zahl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ü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er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chuld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halb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g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ohann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äufer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l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h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BC0DA4">
        <w:rPr>
          <w:rFonts w:ascii="Arial Rounded MT Bold" w:hAnsi="Arial Rounded MT Bold" w:cs="Arial"/>
          <w:noProof/>
          <w:lang w:eastAsia="de-CH"/>
        </w:rPr>
        <w:t>„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h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Opferlam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gnimmt!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inde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ssafe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kli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deutung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l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gange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ahrhunder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ssalam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i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fe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inde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estzyk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rühli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schlu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önn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g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mm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k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g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rer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schlu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racht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tz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nn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eu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e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t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eu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dingun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ginn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är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teressan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h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b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o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ymbolik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fe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ntdeck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ib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am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ü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tand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fest?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te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ü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?</w:t>
      </w:r>
      <w:bookmarkEnd w:id="6"/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ntedankfes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chlu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izenern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feier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urd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o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b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olgen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weisungen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Jed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Famil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rot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eiligtum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2/10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fa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(2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, 5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Kilo)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neue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izenmehl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auerteig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back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ind.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stlingsgab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izenernt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hör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4. Mose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i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ro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izenernt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stlingsg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stlingsg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ulu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chreibt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ss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chöpfung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genblick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ufz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h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liegt.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lle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ie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lbs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stlingsgab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ufz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hn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Kindschaf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lösung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Leibes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2–23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stlingsg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achfolg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komm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zusa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ei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nte</w:t>
      </w:r>
      <w:r w:rsidR="00E725D7">
        <w:rPr>
          <w:rFonts w:ascii="Times New Roman" w:hAnsi="Times New Roman"/>
          <w:sz w:val="24"/>
          <w:szCs w:val="24"/>
        </w:rPr>
        <w:t>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E725D7">
        <w:rPr>
          <w:rFonts w:ascii="Times New Roman" w:hAnsi="Times New Roman"/>
          <w:sz w:val="24"/>
          <w:szCs w:val="24"/>
        </w:rPr>
        <w:t>d</w:t>
      </w:r>
      <w:r w:rsidRPr="000E6609">
        <w:rPr>
          <w:rFonts w:ascii="Times New Roman" w:hAnsi="Times New Roman"/>
          <w:sz w:val="24"/>
          <w:szCs w:val="24"/>
        </w:rPr>
        <w:t>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Re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ät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mm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zahlung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u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pheser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chreibt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wissermass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nzahlung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ach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Teil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immlisch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bes;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erbürg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ollständig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lösung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er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igentu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ind.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Ruh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eitragen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vorstehen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llständ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lösung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Re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nt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komm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d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atür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rösst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deutung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b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stlingsg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komm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b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all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o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s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önnte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u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komm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h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schreib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u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hör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vangelium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ringt.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ngenomm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ab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ersproch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geben.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iegel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fgedrück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estätigung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für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igentu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d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laub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komm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stlingsgab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zahlung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etr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g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l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eu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ragt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u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üssten.</w:t>
      </w:r>
      <w:bookmarkStart w:id="9" w:name="_Hlk10794520"/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9"/>
      <w:r w:rsidRPr="009C4DF9">
        <w:rPr>
          <w:rFonts w:ascii="Times New Roman" w:hAnsi="Times New Roman"/>
          <w:bCs/>
          <w:i/>
          <w:noProof/>
          <w:sz w:val="24"/>
          <w:szCs w:val="24"/>
        </w:rPr>
        <w:t>Kehr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lass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taufen!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ergeb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abe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ekommen.</w:t>
      </w:r>
      <w:bookmarkStart w:id="10" w:name="_Hlk10794529"/>
      <w:r w:rsidRPr="009C4DF9">
        <w:rPr>
          <w:rFonts w:ascii="Times New Roman" w:hAnsi="Times New Roman"/>
          <w:bCs/>
          <w:i/>
          <w:noProof/>
          <w:sz w:val="24"/>
          <w:szCs w:val="24"/>
        </w:rPr>
        <w:t>“</w:t>
      </w:r>
      <w:bookmarkEnd w:id="10"/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lso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er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ll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er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chul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se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kenn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kenn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k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achte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tz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e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hängigke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h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e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tal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ollen.</w:t>
      </w:r>
    </w:p>
    <w:p w:rsidR="00BC0DA4" w:rsidRPr="00AA5DCB" w:rsidRDefault="00BC0DA4" w:rsidP="00AA5DC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1" w:name="_Toc10792783"/>
      <w:r w:rsidRPr="00AA5DCB">
        <w:rPr>
          <w:rFonts w:ascii="Times New Roman" w:hAnsi="Times New Roman"/>
          <w:b w:val="0"/>
          <w:sz w:val="24"/>
          <w:szCs w:val="24"/>
        </w:rPr>
        <w:t>Ein</w:t>
      </w:r>
      <w:r w:rsidR="00BF61D8">
        <w:rPr>
          <w:rFonts w:ascii="Times New Roman" w:hAnsi="Times New Roman"/>
          <w:b w:val="0"/>
          <w:sz w:val="24"/>
          <w:szCs w:val="24"/>
        </w:rPr>
        <w:t xml:space="preserve"> </w:t>
      </w:r>
      <w:r w:rsidRPr="00AA5DCB">
        <w:rPr>
          <w:rFonts w:ascii="Times New Roman" w:hAnsi="Times New Roman"/>
          <w:b w:val="0"/>
          <w:sz w:val="24"/>
          <w:szCs w:val="24"/>
        </w:rPr>
        <w:t>zweifaches</w:t>
      </w:r>
      <w:r w:rsidR="00BF61D8">
        <w:rPr>
          <w:rFonts w:ascii="Times New Roman" w:hAnsi="Times New Roman"/>
          <w:b w:val="0"/>
          <w:sz w:val="24"/>
          <w:szCs w:val="24"/>
        </w:rPr>
        <w:t xml:space="preserve"> </w:t>
      </w:r>
      <w:r w:rsidRPr="00AA5DCB">
        <w:rPr>
          <w:rFonts w:ascii="Times New Roman" w:hAnsi="Times New Roman"/>
          <w:b w:val="0"/>
          <w:sz w:val="24"/>
          <w:szCs w:val="24"/>
        </w:rPr>
        <w:t>Wunder</w:t>
      </w:r>
      <w:bookmarkEnd w:id="11"/>
    </w:p>
    <w:p w:rsidR="00BC0DA4" w:rsidRPr="000E6609" w:rsidRDefault="00BC0DA4" w:rsidP="00C775EA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füll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ur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sergewöhnli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ei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gleitet.</w:t>
      </w:r>
      <w:bookmarkStart w:id="12" w:name="_Hlk10795250"/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12"/>
      <w:r w:rsidRPr="009C4DF9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füll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egann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frem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prach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reden;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pra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o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ingab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utherbibe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setz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«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der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ngen»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runt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mm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te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önnt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er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hr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ge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atür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t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nz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serordentlich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iel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inner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</w:t>
      </w:r>
      <w:r w:rsidR="00A72297">
        <w:rPr>
          <w:rFonts w:ascii="Times New Roman" w:hAnsi="Times New Roman"/>
          <w:sz w:val="24"/>
          <w:szCs w:val="24"/>
        </w:rPr>
        <w:t>en</w:t>
      </w:r>
      <w:r w:rsidRPr="000E6609">
        <w:rPr>
          <w:rFonts w:ascii="Times New Roman" w:hAnsi="Times New Roman"/>
          <w:sz w:val="24"/>
          <w:szCs w:val="24"/>
        </w:rPr>
        <w:t>verwirr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urmba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abel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cha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raktis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gentei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abel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abe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ur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einandergetrieb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richtshandel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e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ur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sammengeführ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nadenhandl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otte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nfall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wun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u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u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rü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pf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erbroch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wun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te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in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ng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fa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kann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pro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ätt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tz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lötz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nglisch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hai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Chinesis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e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ürd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h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lern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ätt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är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üs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g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genre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u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serordent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chti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är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ür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ssionar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ie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e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ar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k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u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chti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ü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ibelübersetz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är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ätt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üss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ch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Chinesi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mein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ür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redig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ema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h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setz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der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s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ge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r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ndel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lk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f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l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pro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d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l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sich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u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in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achten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el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hänom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u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rintherbrief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ich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an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ät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weichfach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un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är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u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wunder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nder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örwunder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uk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richte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i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nger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samm</w:t>
      </w:r>
      <w:r w:rsidR="0012625C">
        <w:rPr>
          <w:rFonts w:ascii="Times New Roman" w:hAnsi="Times New Roman"/>
          <w:sz w:val="24"/>
          <w:szCs w:val="24"/>
        </w:rPr>
        <w:t>en</w:t>
      </w:r>
      <w:r w:rsidRPr="000E6609">
        <w:rPr>
          <w:rFonts w:ascii="Times New Roman" w:hAnsi="Times New Roman"/>
          <w:sz w:val="24"/>
          <w:szCs w:val="24"/>
        </w:rPr>
        <w:t>gelauf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en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tiefs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erwirr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ört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postel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war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prach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reden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i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te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ü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or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«Zunge»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riechi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rundtex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ngenre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ur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hör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tan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w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ge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ge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alek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(dialektos)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l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ürch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ürichdeutsch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rn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rndeutsch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ranzos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ranzösisch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talien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talienis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sw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ta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ge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alek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fin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merkenswer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ton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d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ngenre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ge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alek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tand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eu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rü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wirr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Fassungslo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rief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ie: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Si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aliläer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reden?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u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ön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tehen?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n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Muttersprach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re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hört?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i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te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«Zungen»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nder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ochmal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der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or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uttersprach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setz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us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ör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uttersprach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ech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tell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r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ähre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i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ech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ür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uttersprach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tehen.</w:t>
      </w:r>
      <w:r w:rsidR="00BF61D8">
        <w:rPr>
          <w:rFonts w:ascii="Times New Roman" w:hAnsi="Times New Roman"/>
          <w:sz w:val="24"/>
          <w:szCs w:val="24"/>
        </w:rPr>
        <w:t xml:space="preserve"> 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räuch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setz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hr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sonder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chichtli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eigni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–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h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–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setz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nomm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u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chrieb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rinthern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befähig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unbekannt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Sprach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reden;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Fähigkei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Gesagt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C4DF9">
        <w:rPr>
          <w:rFonts w:ascii="Times New Roman" w:hAnsi="Times New Roman"/>
          <w:bCs/>
          <w:i/>
          <w:noProof/>
          <w:sz w:val="24"/>
          <w:szCs w:val="24"/>
        </w:rPr>
        <w:t>deuten.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1FD6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t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hör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setzung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halb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nn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omen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üng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ge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alek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steh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önnt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ar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weifa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un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echen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achwun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örwunder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ei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s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fingstereigni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gent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n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bin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llt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t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Chri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ross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altun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führ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haup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Chr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ön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n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rech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ön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g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üb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der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eh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mplet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haupt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u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ngenre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h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b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bwohl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l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n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re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o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ngenre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ört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Überzeugun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ät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a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önn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ei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öttli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rsprung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cheu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rotz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haupt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ür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u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ngenre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h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b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er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mein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schwister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ngenre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önn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b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fa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o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hör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rief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Korinth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a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u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utlich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ngenre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a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s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steil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e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bekomm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ha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rklär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ein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länger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bschnit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mein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Zungenre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verantwortl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mge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ll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nweisun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Pau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orientier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er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Richt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tu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Ja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–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m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–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wär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au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Spaltun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unt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Chri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nötig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Pr="000E6609">
        <w:rPr>
          <w:rFonts w:ascii="Times New Roman" w:hAnsi="Times New Roman"/>
          <w:sz w:val="24"/>
          <w:szCs w:val="24"/>
        </w:rPr>
        <w:t>gewesen.</w:t>
      </w:r>
    </w:p>
    <w:bookmarkEnd w:id="7"/>
    <w:bookmarkEnd w:id="8"/>
    <w:p w:rsidR="00BC0DA4" w:rsidRPr="00D536D9" w:rsidRDefault="00BC0DA4" w:rsidP="00D536D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D536D9">
        <w:rPr>
          <w:rFonts w:ascii="Times New Roman" w:hAnsi="Times New Roman"/>
          <w:b w:val="0"/>
          <w:sz w:val="24"/>
          <w:szCs w:val="24"/>
        </w:rPr>
        <w:t>Schlussgedanke</w:t>
      </w:r>
    </w:p>
    <w:p w:rsidR="004570D5" w:rsidRPr="00C775EA" w:rsidRDefault="00C775EA" w:rsidP="00C775EA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7FC141" wp14:editId="6E25889E">
                <wp:simplePos x="0" y="0"/>
                <wp:positionH relativeFrom="margin">
                  <wp:posOffset>3671887</wp:posOffset>
                </wp:positionH>
                <wp:positionV relativeFrom="paragraph">
                  <wp:posOffset>2774950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EC75DF">
                              <w:t>9</w:t>
                            </w:r>
                            <w:r w:rsidR="000A6585">
                              <w:t>. Juni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30A232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9.1pt;margin-top:218.5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zXjygeAAAAAMAQAADwAAAAAAAAAAAAAAAAB7BAAAZHJzL2Rvd25y&#10;ZXYueG1sUEsFBgAAAAAEAAQA8wAAAIgFAAAAAA==&#10;" stroked="f">
                <v:textbox style="mso-fit-shape-to-text:t">
                  <w:txbxContent>
                    <w:p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EC75DF">
                        <w:t>9</w:t>
                      </w:r>
                      <w:r w:rsidR="000A6585">
                        <w:t>. Juni</w:t>
                      </w:r>
                      <w: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DA4"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Mens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Jerusalem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miterlebt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under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ehr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auss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Staunen.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»Wa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bedeuten?«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fragt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anderen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kein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Erklärung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dafür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="00BC0DA4" w:rsidRPr="00AD1FD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BC0DA4" w:rsidRPr="00AD1FD6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hat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afü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kei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Erklärung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o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Petr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erklärt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ih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an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hi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vo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ging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gab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ab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au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Leute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elb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ur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a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miterleb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ni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beeindruck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liess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macht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darüb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lustig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meinten: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»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betrunken!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="00BC0DA4" w:rsidRPr="00AD1FD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BC0DA4" w:rsidRPr="00AD1FD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gib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Mensch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ic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göttlic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irk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verschliessen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elb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en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eige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Aug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e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ihr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eige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Ohr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hören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zieh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all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in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Lächerliche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Ih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nicht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heilig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Pfing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ur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Gemeind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Jes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i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ahr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inn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e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ortes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Kraf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gesetzt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Kraf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8D41FE">
        <w:rPr>
          <w:rFonts w:ascii="Times New Roman" w:hAnsi="Times New Roman"/>
          <w:sz w:val="24"/>
          <w:szCs w:val="24"/>
        </w:rPr>
        <w:t>a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8D41FE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8D41FE">
        <w:rPr>
          <w:rFonts w:ascii="Times New Roman" w:hAnsi="Times New Roman"/>
          <w:sz w:val="24"/>
          <w:szCs w:val="24"/>
        </w:rPr>
        <w:t>Höhe</w:t>
      </w:r>
      <w:r w:rsidR="00BC0DA4" w:rsidRPr="000E6609">
        <w:rPr>
          <w:rFonts w:ascii="Times New Roman" w:hAnsi="Times New Roman"/>
          <w:sz w:val="24"/>
          <w:szCs w:val="24"/>
        </w:rPr>
        <w:t>!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Heilig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Geis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ka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Jünger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Jesu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u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bei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ih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zu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oh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und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bi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zu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iederkunf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Jesu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o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leb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i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bi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zu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iederkunf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vo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Jes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ies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Kraf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Gottes.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Pau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beende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eshalb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ein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zwei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Brief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ie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Chri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i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Korinth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mi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em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Segenswort: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Geistes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Gemeinschaf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untereinander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schenkt,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61D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0DA4" w:rsidRPr="009C4DF9">
        <w:rPr>
          <w:rFonts w:ascii="Times New Roman" w:hAnsi="Times New Roman"/>
          <w:bCs/>
          <w:i/>
          <w:noProof/>
          <w:sz w:val="24"/>
          <w:szCs w:val="24"/>
        </w:rPr>
        <w:t>allen!“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BC0DA4" w:rsidRPr="00AD1FD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BC0DA4" w:rsidRPr="00AD1FD6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BC0DA4" w:rsidRPr="00AD1FD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BF61D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1"/>
      <w:r w:rsidR="00BC0DA4"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amal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a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Pfing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geschah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macht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as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a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Paulus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hier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d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Christen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wünscht,</w:t>
      </w:r>
      <w:r w:rsidR="00BF61D8">
        <w:rPr>
          <w:rFonts w:ascii="Times New Roman" w:hAnsi="Times New Roman"/>
          <w:sz w:val="24"/>
          <w:szCs w:val="24"/>
        </w:rPr>
        <w:t xml:space="preserve"> </w:t>
      </w:r>
      <w:r w:rsidR="00BC0DA4" w:rsidRPr="000E6609">
        <w:rPr>
          <w:rFonts w:ascii="Times New Roman" w:hAnsi="Times New Roman"/>
          <w:sz w:val="24"/>
          <w:szCs w:val="24"/>
        </w:rPr>
        <w:t>möglich!</w:t>
      </w:r>
      <w:bookmarkEnd w:id="2"/>
    </w:p>
    <w:sectPr w:rsidR="004570D5" w:rsidRPr="00C775EA" w:rsidSect="006F6046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C1" w:rsidRDefault="005603C1">
      <w:r>
        <w:separator/>
      </w:r>
    </w:p>
  </w:endnote>
  <w:endnote w:type="continuationSeparator" w:id="0">
    <w:p w:rsidR="005603C1" w:rsidRDefault="0056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61D8">
      <w:rPr>
        <w:rStyle w:val="Seitenzahl"/>
        <w:noProof/>
      </w:rPr>
      <w:t>5</w:t>
    </w:r>
    <w:r>
      <w:rPr>
        <w:rStyle w:val="Seitenzahl"/>
      </w:rPr>
      <w:fldChar w:fldCharType="end"/>
    </w:r>
  </w:p>
  <w:p w:rsidR="00615E7B" w:rsidRDefault="001D6165">
    <w:pPr>
      <w:pStyle w:val="Fuzeile"/>
    </w:pPr>
    <w:r>
      <w:t>Gedanken zu Pfingsten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C1" w:rsidRDefault="005603C1">
      <w:r>
        <w:separator/>
      </w:r>
    </w:p>
  </w:footnote>
  <w:footnote w:type="continuationSeparator" w:id="0">
    <w:p w:rsidR="005603C1" w:rsidRDefault="0056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346E"/>
    <w:rsid w:val="000A42D5"/>
    <w:rsid w:val="000A42DF"/>
    <w:rsid w:val="000A4E5D"/>
    <w:rsid w:val="000A6585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6609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25C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D6165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117"/>
    <w:rsid w:val="0030683F"/>
    <w:rsid w:val="003073EA"/>
    <w:rsid w:val="003119F6"/>
    <w:rsid w:val="00312130"/>
    <w:rsid w:val="00315971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10F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117F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0959"/>
    <w:rsid w:val="00551CB0"/>
    <w:rsid w:val="00552023"/>
    <w:rsid w:val="00554779"/>
    <w:rsid w:val="005554BE"/>
    <w:rsid w:val="00555843"/>
    <w:rsid w:val="00556857"/>
    <w:rsid w:val="00556878"/>
    <w:rsid w:val="005603C1"/>
    <w:rsid w:val="005603CA"/>
    <w:rsid w:val="0056120F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6046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1C62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1AD3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1FE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23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DA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6C7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4DF9"/>
    <w:rsid w:val="009C5171"/>
    <w:rsid w:val="009C6846"/>
    <w:rsid w:val="009C73B6"/>
    <w:rsid w:val="009C7E89"/>
    <w:rsid w:val="009D3670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35BD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297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A5DCB"/>
    <w:rsid w:val="00AB280F"/>
    <w:rsid w:val="00AB329D"/>
    <w:rsid w:val="00AB37B7"/>
    <w:rsid w:val="00AB38F6"/>
    <w:rsid w:val="00AB5291"/>
    <w:rsid w:val="00AB5AD8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1FD6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41F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0DA4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1D8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775EA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36D9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1F34"/>
    <w:rsid w:val="00DF439B"/>
    <w:rsid w:val="00DF70D8"/>
    <w:rsid w:val="00DF7667"/>
    <w:rsid w:val="00DF7F46"/>
    <w:rsid w:val="00E0019D"/>
    <w:rsid w:val="00E01BF6"/>
    <w:rsid w:val="00E036FD"/>
    <w:rsid w:val="00E03D5C"/>
    <w:rsid w:val="00E04FAF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5D7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C75DF"/>
    <w:rsid w:val="00ED164D"/>
    <w:rsid w:val="00ED2057"/>
    <w:rsid w:val="00ED310A"/>
    <w:rsid w:val="00ED3860"/>
    <w:rsid w:val="00ED6162"/>
    <w:rsid w:val="00ED620C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423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7E5E-8583-45CF-8725-DD62D2B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785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ft aus der Höhe! - Leseexemplar</vt:lpstr>
    </vt:vector>
  </TitlesOfParts>
  <Company/>
  <LinksUpToDate>false</LinksUpToDate>
  <CharactersWithSpaces>17723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ft aus der Höhe! - Leseexemplar</dc:title>
  <dc:creator>Jürg Birnstiel</dc:creator>
  <cp:lastModifiedBy>Me</cp:lastModifiedBy>
  <cp:revision>23</cp:revision>
  <cp:lastPrinted>2019-06-08T07:48:00Z</cp:lastPrinted>
  <dcterms:created xsi:type="dcterms:W3CDTF">2019-06-07T14:14:00Z</dcterms:created>
  <dcterms:modified xsi:type="dcterms:W3CDTF">2019-07-12T18:44:00Z</dcterms:modified>
</cp:coreProperties>
</file>